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808908C" w:rsidR="00026E4C" w:rsidRPr="00A84699" w:rsidRDefault="00852DFD" w:rsidP="007B590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6795FD26" w:rsidR="00026E4C" w:rsidRPr="001423E7" w:rsidRDefault="004A02A8" w:rsidP="007B590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FA1D17">
        <w:rPr>
          <w:rFonts w:ascii="Montserrat" w:hAnsi="Montserrat"/>
          <w:b/>
          <w:bCs/>
          <w:sz w:val="56"/>
          <w:szCs w:val="240"/>
        </w:rPr>
        <w:t>6</w:t>
      </w:r>
    </w:p>
    <w:p w14:paraId="26941F48" w14:textId="06B17CDD" w:rsidR="00487224" w:rsidRPr="00FE5DCD" w:rsidRDefault="00026E4C" w:rsidP="007B590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FA1D17">
        <w:rPr>
          <w:rFonts w:ascii="Montserrat" w:hAnsi="Montserrat"/>
          <w:b/>
          <w:bCs/>
          <w:sz w:val="48"/>
          <w:szCs w:val="220"/>
        </w:rPr>
        <w:t>j</w:t>
      </w:r>
      <w:r w:rsidR="004A02A8">
        <w:rPr>
          <w:rFonts w:ascii="Montserrat" w:hAnsi="Montserrat"/>
          <w:b/>
          <w:bCs/>
          <w:sz w:val="48"/>
          <w:szCs w:val="220"/>
        </w:rPr>
        <w:t>ul</w:t>
      </w:r>
      <w:r w:rsidR="00852DFD">
        <w:rPr>
          <w:rFonts w:ascii="Montserrat" w:hAnsi="Montserrat"/>
          <w:b/>
          <w:bCs/>
          <w:sz w:val="48"/>
          <w:szCs w:val="220"/>
        </w:rPr>
        <w:t>io</w:t>
      </w:r>
    </w:p>
    <w:p w14:paraId="7AE0500A" w14:textId="77777777" w:rsidR="00D57B42" w:rsidRPr="003154EF" w:rsidRDefault="00D57B42" w:rsidP="007B590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812D63E" w:rsidR="00026E4C" w:rsidRPr="001423E7" w:rsidRDefault="003154EF" w:rsidP="007B590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45B1D46D" w:rsidR="004C3A98" w:rsidRPr="003154EF" w:rsidRDefault="00852DFD" w:rsidP="007B590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852DFD">
        <w:rPr>
          <w:rFonts w:ascii="Montserrat" w:hAnsi="Montserrat"/>
          <w:b/>
          <w:bCs/>
          <w:sz w:val="52"/>
          <w:szCs w:val="52"/>
        </w:rPr>
        <w:t>Artes</w:t>
      </w:r>
    </w:p>
    <w:p w14:paraId="522F3383" w14:textId="77777777" w:rsidR="003154EF" w:rsidRPr="003154EF" w:rsidRDefault="003154EF" w:rsidP="007B590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39D5741E" w14:textId="63688136" w:rsidR="00324595" w:rsidRDefault="004A02A8" w:rsidP="007B590B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A02A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rte, arte y más arte. Capítulo II</w:t>
      </w:r>
    </w:p>
    <w:p w14:paraId="203E3482" w14:textId="77777777" w:rsidR="007B590B" w:rsidRDefault="007B590B" w:rsidP="007B590B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57A19FA" w14:textId="77777777" w:rsidR="007B590B" w:rsidRDefault="007B590B" w:rsidP="007B590B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059E787" w14:textId="1819E69B" w:rsidR="00324595" w:rsidRDefault="00026E4C" w:rsidP="007B590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A1D17">
        <w:rPr>
          <w:rFonts w:ascii="Montserrat" w:eastAsia="Times New Roman" w:hAnsi="Montserrat" w:cs="Arial"/>
          <w:i/>
          <w:iCs/>
          <w:lang w:eastAsia="es-MX"/>
        </w:rPr>
        <w:t>c</w:t>
      </w:r>
      <w:r w:rsidR="004A02A8" w:rsidRPr="004A02A8">
        <w:rPr>
          <w:rFonts w:ascii="Montserrat" w:eastAsia="Times New Roman" w:hAnsi="Montserrat" w:cs="Arial"/>
          <w:i/>
          <w:iCs/>
          <w:lang w:eastAsia="es-MX"/>
        </w:rPr>
        <w:t>omparte opiniones, ideas o sentimientos que experimentó en la preparación y durante la exhibición artística</w:t>
      </w:r>
    </w:p>
    <w:p w14:paraId="42852226" w14:textId="77777777" w:rsidR="00324595" w:rsidRDefault="00324595" w:rsidP="007B590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6E68D819" w14:textId="70618D02" w:rsidR="00852DFD" w:rsidRPr="00852DFD" w:rsidRDefault="00026E4C" w:rsidP="007B590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A1D17">
        <w:rPr>
          <w:rFonts w:ascii="Montserrat" w:eastAsia="Times New Roman" w:hAnsi="Montserrat" w:cs="Arial"/>
          <w:i/>
          <w:iCs/>
          <w:lang w:eastAsia="es-MX"/>
        </w:rPr>
        <w:t>e</w:t>
      </w:r>
      <w:r w:rsidR="004A02A8" w:rsidRPr="004A02A8">
        <w:rPr>
          <w:rFonts w:ascii="Montserrat" w:eastAsia="Times New Roman" w:hAnsi="Montserrat" w:cs="Arial"/>
          <w:i/>
          <w:iCs/>
          <w:lang w:eastAsia="es-MX"/>
        </w:rPr>
        <w:t>xpone los trabajos realizados en el semestre para evaluar con satisfacción las experiencias artísticas vividas. </w:t>
      </w:r>
    </w:p>
    <w:p w14:paraId="54FE2229" w14:textId="4EF05B39" w:rsidR="00852DFD" w:rsidRDefault="00852DFD" w:rsidP="007B59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E88706" w14:textId="77777777" w:rsidR="00B25D03" w:rsidRPr="003154EF" w:rsidRDefault="00B25D03" w:rsidP="007B59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9B62DC" w14:textId="45E65B58" w:rsidR="00026E4C" w:rsidRDefault="00026E4C" w:rsidP="007B590B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0C229FAC" w14:textId="27543C83" w:rsidR="003154EF" w:rsidRDefault="003154EF" w:rsidP="007B59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DD48E22" w14:textId="779D2D84" w:rsidR="0032459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Reflexionarás sobre el trabajo realizado y los aprendizajes adquiridos dur</w:t>
      </w:r>
      <w:r w:rsidR="00B25D03">
        <w:rPr>
          <w:rFonts w:ascii="Montserrat" w:eastAsia="Times New Roman" w:hAnsi="Montserrat" w:cs="Arial"/>
          <w:bCs/>
          <w:lang w:val="es-ES" w:eastAsia="es-MX"/>
        </w:rPr>
        <w:t>ante el ciclo escolar 2020-2021</w:t>
      </w:r>
    </w:p>
    <w:p w14:paraId="7E5D69D7" w14:textId="63E811DE" w:rsidR="00324595" w:rsidRDefault="0032459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90267A9" w14:textId="77777777" w:rsidR="00B25D03" w:rsidRPr="00324595" w:rsidRDefault="00B25D03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5EB7B4F" w14:textId="77777777" w:rsidR="003154EF" w:rsidRDefault="003154EF" w:rsidP="007B590B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BFD6030" w14:textId="77777777" w:rsidR="003154EF" w:rsidRDefault="003154EF" w:rsidP="007B59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33CA656" w14:textId="0911B7F9" w:rsidR="00F82C79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Continuarás</w:t>
      </w:r>
      <w:r w:rsidR="007E757E" w:rsidRPr="007E757E">
        <w:rPr>
          <w:rFonts w:ascii="Montserrat" w:eastAsia="Times New Roman" w:hAnsi="Montserrat" w:cs="Arial"/>
          <w:bCs/>
          <w:lang w:val="es-ES" w:eastAsia="es-MX"/>
        </w:rPr>
        <w:t xml:space="preserve"> con la sesión</w:t>
      </w:r>
      <w:r w:rsidR="00F82C79" w:rsidRPr="007E757E">
        <w:rPr>
          <w:rFonts w:ascii="Montserrat" w:eastAsia="Times New Roman" w:hAnsi="Montserrat" w:cs="Arial"/>
          <w:bCs/>
          <w:lang w:val="es-ES" w:eastAsia="es-MX"/>
        </w:rPr>
        <w:t xml:space="preserve"> titulada “Arte, a</w:t>
      </w:r>
      <w:r w:rsidR="007E757E">
        <w:rPr>
          <w:rFonts w:ascii="Montserrat" w:eastAsia="Times New Roman" w:hAnsi="Montserrat" w:cs="Arial"/>
          <w:bCs/>
          <w:lang w:val="es-ES" w:eastAsia="es-MX"/>
        </w:rPr>
        <w:t>rte y más arte. Capítulo II”</w:t>
      </w:r>
      <w:r w:rsidR="00F82C79" w:rsidRPr="007E757E">
        <w:rPr>
          <w:rFonts w:ascii="Montserrat" w:eastAsia="Times New Roman" w:hAnsi="Montserrat" w:cs="Arial"/>
          <w:bCs/>
          <w:lang w:val="es-ES" w:eastAsia="es-MX"/>
        </w:rPr>
        <w:t xml:space="preserve"> ¡El noticiero número uno del universo de Aprend</w:t>
      </w:r>
      <w:r w:rsidR="007E757E" w:rsidRPr="007E757E">
        <w:rPr>
          <w:rFonts w:ascii="Montserrat" w:eastAsia="Times New Roman" w:hAnsi="Montserrat" w:cs="Arial"/>
          <w:bCs/>
          <w:lang w:val="es-ES" w:eastAsia="es-MX"/>
        </w:rPr>
        <w:t>e en Casa! El día de hoy te presentamos una sesión</w:t>
      </w:r>
      <w:r w:rsidR="00F82C79" w:rsidRPr="007E757E">
        <w:rPr>
          <w:rFonts w:ascii="Montserrat" w:eastAsia="Times New Roman" w:hAnsi="Montserrat" w:cs="Arial"/>
          <w:bCs/>
          <w:lang w:val="es-ES" w:eastAsia="es-MX"/>
        </w:rPr>
        <w:t xml:space="preserve"> muy, muy </w:t>
      </w:r>
      <w:r w:rsidR="007E757E" w:rsidRPr="007E757E">
        <w:rPr>
          <w:rFonts w:ascii="Montserrat" w:eastAsia="Times New Roman" w:hAnsi="Montserrat" w:cs="Arial"/>
          <w:bCs/>
          <w:lang w:val="es-ES" w:eastAsia="es-MX"/>
        </w:rPr>
        <w:t>especial y eso es porque el</w:t>
      </w:r>
      <w:r w:rsidR="00F82C79" w:rsidRPr="007E757E">
        <w:rPr>
          <w:rFonts w:ascii="Montserrat" w:eastAsia="Times New Roman" w:hAnsi="Montserrat" w:cs="Arial"/>
          <w:bCs/>
          <w:lang w:val="es-ES" w:eastAsia="es-MX"/>
        </w:rPr>
        <w:t xml:space="preserve"> ciclo escolar está a punto de terminar.</w:t>
      </w:r>
    </w:p>
    <w:p w14:paraId="07CB8827" w14:textId="77777777" w:rsidR="007B590B" w:rsidRPr="007E757E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72F3AB8" w14:textId="2632F897" w:rsidR="00F82C79" w:rsidRDefault="007E757E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E757E">
        <w:rPr>
          <w:rFonts w:ascii="Montserrat" w:eastAsia="Times New Roman" w:hAnsi="Montserrat" w:cs="Arial"/>
          <w:bCs/>
          <w:lang w:val="es-ES" w:eastAsia="es-MX"/>
        </w:rPr>
        <w:t>Durante las sesiones has tenido m</w:t>
      </w:r>
      <w:r w:rsidR="00B25D03">
        <w:rPr>
          <w:rFonts w:ascii="Montserrat" w:eastAsia="Times New Roman" w:hAnsi="Montserrat" w:cs="Arial"/>
          <w:bCs/>
          <w:lang w:val="es-ES" w:eastAsia="es-MX"/>
        </w:rPr>
        <w:t>omentos extraordinarios. O</w:t>
      </w:r>
      <w:r w:rsidRPr="007E757E">
        <w:rPr>
          <w:rFonts w:ascii="Montserrat" w:eastAsia="Times New Roman" w:hAnsi="Montserrat" w:cs="Arial"/>
          <w:bCs/>
          <w:lang w:val="es-ES" w:eastAsia="es-MX"/>
        </w:rPr>
        <w:t>bserva</w:t>
      </w:r>
      <w:r w:rsidR="00F82C79" w:rsidRPr="007E757E">
        <w:rPr>
          <w:rFonts w:ascii="Montserrat" w:eastAsia="Times New Roman" w:hAnsi="Montserrat" w:cs="Arial"/>
          <w:bCs/>
          <w:lang w:val="es-ES" w:eastAsia="es-MX"/>
        </w:rPr>
        <w:t xml:space="preserve"> cuáles son los titulares más destacados en este ciclo escolar. </w:t>
      </w:r>
    </w:p>
    <w:p w14:paraId="0C778A15" w14:textId="77777777" w:rsidR="007B590B" w:rsidRPr="007E757E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DF351B5" w14:textId="60F8F735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E757E">
        <w:rPr>
          <w:rFonts w:ascii="Montserrat" w:eastAsia="Times New Roman" w:hAnsi="Montserrat" w:cs="Arial"/>
          <w:bCs/>
          <w:lang w:val="es-ES" w:eastAsia="es-MX"/>
        </w:rPr>
        <w:t xml:space="preserve">En la sección de </w:t>
      </w:r>
      <w:r w:rsidRPr="007E757E">
        <w:rPr>
          <w:rFonts w:ascii="Montserrat" w:eastAsia="Times New Roman" w:hAnsi="Montserrat" w:cs="Arial"/>
          <w:b/>
          <w:bCs/>
          <w:i/>
          <w:lang w:val="es-ES" w:eastAsia="es-MX"/>
        </w:rPr>
        <w:t>“Entrevistas pintorescas”</w:t>
      </w:r>
      <w:r w:rsidRPr="007E757E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4A309335" w14:textId="77777777" w:rsidR="007B590B" w:rsidRPr="007E757E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A9264B8" w14:textId="448C21C2" w:rsidR="00F82C79" w:rsidRDefault="007E757E" w:rsidP="007B590B">
      <w:pPr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E757E">
        <w:rPr>
          <w:rFonts w:ascii="Montserrat" w:eastAsia="Times New Roman" w:hAnsi="Montserrat" w:cs="Arial"/>
          <w:bCs/>
          <w:lang w:val="es-ES" w:eastAsia="es-MX"/>
        </w:rPr>
        <w:lastRenderedPageBreak/>
        <w:t>Te</w:t>
      </w:r>
      <w:r w:rsidR="00F82C79" w:rsidRPr="007E757E">
        <w:rPr>
          <w:rFonts w:ascii="Montserrat" w:eastAsia="Times New Roman" w:hAnsi="Montserrat" w:cs="Arial"/>
          <w:bCs/>
          <w:lang w:val="es-ES" w:eastAsia="es-MX"/>
        </w:rPr>
        <w:t xml:space="preserve"> presentamos “El detrás de cámaras de las clases”, un vistazo a cómo se realizan las transmisiones para todas las niñas y l</w:t>
      </w:r>
      <w:r w:rsidRPr="007E757E">
        <w:rPr>
          <w:rFonts w:ascii="Montserrat" w:eastAsia="Times New Roman" w:hAnsi="Montserrat" w:cs="Arial"/>
          <w:bCs/>
          <w:lang w:val="es-ES" w:eastAsia="es-MX"/>
        </w:rPr>
        <w:t>os niños de México y conocerás</w:t>
      </w:r>
      <w:r w:rsidR="00F82C79" w:rsidRPr="007E757E">
        <w:rPr>
          <w:rFonts w:ascii="Montserrat" w:eastAsia="Times New Roman" w:hAnsi="Montserrat" w:cs="Arial"/>
          <w:bCs/>
          <w:lang w:val="es-ES" w:eastAsia="es-MX"/>
        </w:rPr>
        <w:t xml:space="preserve"> más acerca de los profesionistas que se encargan de realizarlas.  </w:t>
      </w:r>
    </w:p>
    <w:p w14:paraId="4EF7F095" w14:textId="77777777" w:rsidR="007B590B" w:rsidRPr="007E757E" w:rsidRDefault="007B590B" w:rsidP="007B590B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70CFAF4" w14:textId="18D56D8E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7E757E">
        <w:rPr>
          <w:rFonts w:ascii="Montserrat" w:eastAsia="Times New Roman" w:hAnsi="Montserrat" w:cs="Arial"/>
          <w:bCs/>
          <w:lang w:val="es-ES" w:eastAsia="es-MX"/>
        </w:rPr>
        <w:t xml:space="preserve">En la sección </w:t>
      </w:r>
      <w:r w:rsidRPr="007E757E">
        <w:rPr>
          <w:rFonts w:ascii="Montserrat" w:eastAsia="Times New Roman" w:hAnsi="Montserrat" w:cs="Arial"/>
          <w:b/>
          <w:bCs/>
          <w:i/>
          <w:lang w:val="es-ES" w:eastAsia="es-MX"/>
        </w:rPr>
        <w:t>“Exp</w:t>
      </w:r>
      <w:r w:rsidR="00B25D03">
        <w:rPr>
          <w:rFonts w:ascii="Montserrat" w:eastAsia="Times New Roman" w:hAnsi="Montserrat" w:cs="Arial"/>
          <w:b/>
          <w:bCs/>
          <w:i/>
          <w:lang w:val="es-ES" w:eastAsia="es-MX"/>
        </w:rPr>
        <w:t>eriencias que marcaron mi vida”</w:t>
      </w:r>
    </w:p>
    <w:p w14:paraId="4ED8A9DD" w14:textId="77777777" w:rsidR="007B590B" w:rsidRPr="007E757E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8042780" w14:textId="02DDA17F" w:rsidR="00F82C79" w:rsidRPr="007E757E" w:rsidRDefault="00F82C79" w:rsidP="007B590B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E757E">
        <w:rPr>
          <w:rFonts w:ascii="Montserrat" w:eastAsia="Times New Roman" w:hAnsi="Montserrat" w:cs="Arial"/>
          <w:bCs/>
          <w:lang w:val="es-ES" w:eastAsia="es-MX"/>
        </w:rPr>
        <w:t>Tendremos algunas entrevistas con</w:t>
      </w:r>
      <w:r w:rsidR="007E757E">
        <w:rPr>
          <w:rFonts w:ascii="Montserrat" w:eastAsia="Times New Roman" w:hAnsi="Montserrat" w:cs="Arial"/>
          <w:bCs/>
          <w:lang w:val="es-ES" w:eastAsia="es-MX"/>
        </w:rPr>
        <w:t xml:space="preserve"> alumnas y alumnos, en donde te</w:t>
      </w:r>
      <w:r w:rsidRPr="007E757E">
        <w:rPr>
          <w:rFonts w:ascii="Montserrat" w:eastAsia="Times New Roman" w:hAnsi="Montserrat" w:cs="Arial"/>
          <w:bCs/>
          <w:lang w:val="es-ES" w:eastAsia="es-MX"/>
        </w:rPr>
        <w:t xml:space="preserve"> dirá</w:t>
      </w:r>
      <w:r w:rsidR="007E757E">
        <w:rPr>
          <w:rFonts w:ascii="Montserrat" w:eastAsia="Times New Roman" w:hAnsi="Montserrat" w:cs="Arial"/>
          <w:bCs/>
          <w:lang w:val="es-ES" w:eastAsia="es-MX"/>
        </w:rPr>
        <w:t>n su sentir acerca de las sesiones</w:t>
      </w:r>
      <w:r w:rsidRPr="007E757E">
        <w:rPr>
          <w:rFonts w:ascii="Montserrat" w:eastAsia="Times New Roman" w:hAnsi="Montserrat" w:cs="Arial"/>
          <w:bCs/>
          <w:lang w:val="es-ES" w:eastAsia="es-MX"/>
        </w:rPr>
        <w:t xml:space="preserve"> de Artes y de las técnicas aprendidas.</w:t>
      </w:r>
    </w:p>
    <w:p w14:paraId="452AFB9F" w14:textId="77777777" w:rsidR="007B590B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B900710" w14:textId="67B6D597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E757E">
        <w:rPr>
          <w:rFonts w:ascii="Montserrat" w:eastAsia="Times New Roman" w:hAnsi="Montserrat" w:cs="Arial"/>
          <w:bCs/>
          <w:lang w:val="es-ES" w:eastAsia="es-MX"/>
        </w:rPr>
        <w:t xml:space="preserve">Y en la sección </w:t>
      </w:r>
      <w:r w:rsidRPr="007E757E">
        <w:rPr>
          <w:rFonts w:ascii="Montserrat" w:eastAsia="Times New Roman" w:hAnsi="Montserrat" w:cs="Arial"/>
          <w:b/>
          <w:bCs/>
          <w:i/>
          <w:lang w:val="es-ES" w:eastAsia="es-MX"/>
        </w:rPr>
        <w:t>“La creatividad al máximo”</w:t>
      </w:r>
      <w:r w:rsidRPr="007E757E">
        <w:rPr>
          <w:rFonts w:ascii="Montserrat" w:eastAsia="Times New Roman" w:hAnsi="Montserrat" w:cs="Arial"/>
          <w:bCs/>
          <w:lang w:val="es-ES" w:eastAsia="es-MX"/>
        </w:rPr>
        <w:t xml:space="preserve">  </w:t>
      </w:r>
    </w:p>
    <w:p w14:paraId="6C2CEAC1" w14:textId="77777777" w:rsidR="007B590B" w:rsidRPr="007E757E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8F99DD4" w14:textId="05973C1C" w:rsidR="00F82C79" w:rsidRPr="007E757E" w:rsidRDefault="007E757E" w:rsidP="007B590B">
      <w:pPr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Observarás</w:t>
      </w:r>
      <w:r w:rsidR="00F82C79" w:rsidRPr="007E757E">
        <w:rPr>
          <w:rFonts w:ascii="Montserrat" w:eastAsia="Times New Roman" w:hAnsi="Montserrat" w:cs="Arial"/>
          <w:bCs/>
          <w:lang w:val="es-ES" w:eastAsia="es-MX"/>
        </w:rPr>
        <w:t xml:space="preserve"> una secuencia dancística con el tema “___________”</w:t>
      </w:r>
    </w:p>
    <w:p w14:paraId="358C7024" w14:textId="77777777" w:rsidR="007B590B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B7E1623" w14:textId="01546EB5" w:rsidR="00F82C79" w:rsidRDefault="00B25D03" w:rsidP="007B59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Además, en </w:t>
      </w:r>
      <w:r w:rsidR="00F82C79" w:rsidRPr="007E757E">
        <w:rPr>
          <w:rFonts w:ascii="Montserrat" w:eastAsia="Times New Roman" w:hAnsi="Montserrat" w:cs="Arial"/>
          <w:b/>
          <w:bCs/>
          <w:i/>
          <w:lang w:val="es-ES" w:eastAsia="es-MX"/>
        </w:rPr>
        <w:t>“Sondeo de pequeños artistas”</w:t>
      </w:r>
    </w:p>
    <w:p w14:paraId="1F27CC14" w14:textId="77777777" w:rsidR="007B590B" w:rsidRPr="007E757E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4DE6A24" w14:textId="241BAD8F" w:rsidR="00F82C79" w:rsidRPr="007E757E" w:rsidRDefault="00F82C79" w:rsidP="007B590B">
      <w:pPr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E757E">
        <w:rPr>
          <w:rFonts w:ascii="Montserrat" w:eastAsia="Times New Roman" w:hAnsi="Montserrat" w:cs="Arial"/>
          <w:bCs/>
          <w:lang w:val="es-ES" w:eastAsia="es-MX"/>
        </w:rPr>
        <w:t>Los</w:t>
      </w:r>
      <w:r w:rsidR="007E757E">
        <w:rPr>
          <w:rFonts w:ascii="Montserrat" w:eastAsia="Times New Roman" w:hAnsi="Montserrat" w:cs="Arial"/>
          <w:bCs/>
          <w:lang w:val="es-ES" w:eastAsia="es-MX"/>
        </w:rPr>
        <w:t xml:space="preserve"> alumnos te</w:t>
      </w:r>
      <w:r w:rsidRPr="007E757E">
        <w:rPr>
          <w:rFonts w:ascii="Montserrat" w:eastAsia="Times New Roman" w:hAnsi="Montserrat" w:cs="Arial"/>
          <w:bCs/>
          <w:lang w:val="es-ES" w:eastAsia="es-MX"/>
        </w:rPr>
        <w:t xml:space="preserve"> platicarán más a fondo sobre las técnicas usadas y practicadas durante este ciclo escolar.</w:t>
      </w:r>
    </w:p>
    <w:p w14:paraId="5C5699BA" w14:textId="77777777" w:rsidR="007B590B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2E306C1" w14:textId="54CCE931" w:rsidR="00F82C79" w:rsidRDefault="00B25D03" w:rsidP="007B59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7E757E">
        <w:rPr>
          <w:rFonts w:ascii="Montserrat" w:eastAsia="Times New Roman" w:hAnsi="Montserrat" w:cs="Arial"/>
          <w:bCs/>
          <w:lang w:val="es-ES" w:eastAsia="es-MX"/>
        </w:rPr>
        <w:t>Y,</w:t>
      </w:r>
      <w:r w:rsidR="00CE6DDF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CE6DDF" w:rsidRPr="00CE6DDF">
        <w:rPr>
          <w:rFonts w:ascii="Montserrat" w:eastAsia="Times New Roman" w:hAnsi="Montserrat" w:cs="Arial"/>
          <w:bCs/>
          <w:lang w:val="es-ES" w:eastAsia="es-MX"/>
        </w:rPr>
        <w:t xml:space="preserve">por último, una sección muy especial, </w:t>
      </w:r>
      <w:r w:rsidR="00CE6DDF" w:rsidRPr="00CE6DDF">
        <w:rPr>
          <w:rFonts w:ascii="Montserrat" w:eastAsia="Times New Roman" w:hAnsi="Montserrat" w:cs="Arial"/>
          <w:b/>
          <w:bCs/>
          <w:i/>
          <w:lang w:val="es-ES" w:eastAsia="es-MX"/>
        </w:rPr>
        <w:t>"Buenos momentos”</w:t>
      </w:r>
    </w:p>
    <w:p w14:paraId="541ADE8B" w14:textId="77777777" w:rsidR="007B590B" w:rsidRPr="007E757E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A86F633" w14:textId="5C7FD7F3" w:rsidR="00F82C79" w:rsidRDefault="00CE6DDF" w:rsidP="007B590B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Tendrás</w:t>
      </w:r>
      <w:r w:rsidR="00F82C79" w:rsidRPr="007E757E">
        <w:rPr>
          <w:rFonts w:ascii="Montserrat" w:eastAsia="Times New Roman" w:hAnsi="Montserrat" w:cs="Arial"/>
          <w:bCs/>
          <w:lang w:val="es-ES" w:eastAsia="es-MX"/>
        </w:rPr>
        <w:t xml:space="preserve"> el videoclip y collage de los buenos momentos con el grupo musical de moda</w:t>
      </w:r>
      <w:r w:rsidR="00B25D03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46DE3BF6" w14:textId="77777777" w:rsidR="00367715" w:rsidRPr="00367715" w:rsidRDefault="00367715" w:rsidP="007B590B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69FE56E" w14:textId="2F8C797E" w:rsidR="00F82C79" w:rsidRDefault="00F82C79" w:rsidP="007B590B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“La Banda TomARTE”  </w:t>
      </w:r>
    </w:p>
    <w:p w14:paraId="3B1DA60C" w14:textId="77777777" w:rsidR="00B25D03" w:rsidRPr="00367715" w:rsidRDefault="00B25D03" w:rsidP="007B590B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E740573" w14:textId="4C1B2A13" w:rsidR="00F82C79" w:rsidRPr="0036771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¡Suena sensacional! Este programa está lleno de “Mucho, mucho, mucho arte”, </w:t>
      </w:r>
      <w:r w:rsidR="00B25D03">
        <w:rPr>
          <w:rFonts w:ascii="Montserrat" w:eastAsia="Times New Roman" w:hAnsi="Montserrat" w:cs="Arial"/>
          <w:bCs/>
          <w:lang w:val="es-ES" w:eastAsia="es-MX"/>
        </w:rPr>
        <w:t>¿N</w:t>
      </w:r>
      <w:r w:rsidR="00CE6DDF" w:rsidRPr="00367715">
        <w:rPr>
          <w:rFonts w:ascii="Montserrat" w:eastAsia="Times New Roman" w:hAnsi="Montserrat" w:cs="Arial"/>
          <w:bCs/>
          <w:lang w:val="es-ES" w:eastAsia="es-MX"/>
        </w:rPr>
        <w:t>o te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parece? </w:t>
      </w:r>
    </w:p>
    <w:p w14:paraId="6D7514A4" w14:textId="77777777" w:rsid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6AF1439" w14:textId="245C01CD" w:rsid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Rea</w:t>
      </w:r>
      <w:r w:rsidR="00B25D03">
        <w:rPr>
          <w:rFonts w:ascii="Montserrat" w:eastAsia="Times New Roman" w:hAnsi="Montserrat" w:cs="Arial"/>
          <w:bCs/>
          <w:lang w:val="es-ES" w:eastAsia="es-MX"/>
        </w:rPr>
        <w:t>liza las siguientes actividades.</w:t>
      </w:r>
    </w:p>
    <w:p w14:paraId="0007EA6A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68CC4C4" w14:textId="6DEA2A73" w:rsidR="00F82C79" w:rsidRDefault="00B25D03" w:rsidP="007B590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="00F82C79" w:rsidRPr="00367715">
        <w:rPr>
          <w:rFonts w:ascii="Montserrat" w:eastAsia="Times New Roman" w:hAnsi="Montserrat" w:cs="Arial"/>
          <w:b/>
          <w:bCs/>
          <w:lang w:val="es-ES" w:eastAsia="es-MX"/>
        </w:rPr>
        <w:t>Entrevistas pintorescas.</w:t>
      </w:r>
    </w:p>
    <w:p w14:paraId="3DF39438" w14:textId="77777777" w:rsidR="00367715" w:rsidRPr="00367715" w:rsidRDefault="00367715" w:rsidP="007B590B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7016B0C" w14:textId="53CFE462" w:rsidR="00F82C79" w:rsidRPr="00367715" w:rsidRDefault="00B25D03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ara comenzar, qué te parece si nos conectamos con nuestro corresponsal el maguito Tito, que se dio a la tarea de investigar quienes hacen “Aprende en casa”</w:t>
      </w:r>
      <w:r w:rsidR="00CE6DDF" w:rsidRPr="00367715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 xml:space="preserve">¡Qué corra video! </w:t>
      </w:r>
    </w:p>
    <w:p w14:paraId="1711D699" w14:textId="77777777" w:rsidR="00CE2BA7" w:rsidRPr="00367715" w:rsidRDefault="00CE2BA7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4346504" w14:textId="00924DC1" w:rsidR="00367715" w:rsidRDefault="00CE6DDF" w:rsidP="007B590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6CEAA4B9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="00B25D03" w:rsidRPr="6CEAA4B9">
        <w:rPr>
          <w:rFonts w:ascii="Montserrat" w:eastAsia="Times New Roman" w:hAnsi="Montserrat" w:cs="Arial"/>
          <w:b/>
          <w:bCs/>
          <w:lang w:val="es-ES" w:eastAsia="es-MX"/>
        </w:rPr>
        <w:t xml:space="preserve">Detrás de cámaras. </w:t>
      </w:r>
      <w:r w:rsidRPr="6CEAA4B9">
        <w:rPr>
          <w:rFonts w:ascii="Montserrat" w:eastAsia="Times New Roman" w:hAnsi="Montserrat" w:cs="Arial"/>
          <w:lang w:val="es-ES" w:eastAsia="es-MX"/>
        </w:rPr>
        <w:t>Duración: 4:00</w:t>
      </w:r>
    </w:p>
    <w:p w14:paraId="0030E12E" w14:textId="679B6983" w:rsidR="60207176" w:rsidRDefault="00FA1D17" w:rsidP="00FA1D17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hyperlink r:id="rId6" w:history="1">
        <w:r w:rsidRPr="002526AB">
          <w:rPr>
            <w:rStyle w:val="Hipervnculo"/>
            <w:rFonts w:ascii="Montserrat" w:eastAsia="Arial" w:hAnsi="Montserrat" w:cs="Arial"/>
          </w:rPr>
          <w:t>https:</w:t>
        </w:r>
        <w:r w:rsidRPr="002526AB">
          <w:rPr>
            <w:rStyle w:val="Hipervnculo"/>
            <w:rFonts w:ascii="Montserrat" w:eastAsia="Arial" w:hAnsi="Montserrat" w:cs="Arial"/>
          </w:rPr>
          <w:t>//youtu.be/_6jybq8pjac</w:t>
        </w:r>
      </w:hyperlink>
    </w:p>
    <w:p w14:paraId="75F4D615" w14:textId="77777777" w:rsidR="00F82C79" w:rsidRPr="0036771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CC5C795" w14:textId="098EB126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Maguito Tito</w:t>
      </w:r>
      <w:r w:rsidR="00B25D03">
        <w:rPr>
          <w:rFonts w:ascii="Montserrat" w:eastAsia="Times New Roman" w:hAnsi="Montserrat" w:cs="Arial"/>
          <w:bCs/>
          <w:lang w:val="es-ES" w:eastAsia="es-MX"/>
        </w:rPr>
        <w:t>: ¡Ay! Este chisme esta rebueno,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no sabía que Monstrilio no se cepilla</w:t>
      </w:r>
      <w:r w:rsidR="00B25D03">
        <w:rPr>
          <w:rFonts w:ascii="Montserrat" w:eastAsia="Times New Roman" w:hAnsi="Montserrat" w:cs="Arial"/>
          <w:bCs/>
          <w:lang w:val="es-ES" w:eastAsia="es-MX"/>
        </w:rPr>
        <w:t xml:space="preserve"> los colmillos, ¡Ja, ja, ja! ¿Qué? </w:t>
      </w:r>
      <w:r w:rsidRPr="00367715">
        <w:rPr>
          <w:rFonts w:ascii="Montserrat" w:eastAsia="Times New Roman" w:hAnsi="Montserrat" w:cs="Arial"/>
          <w:bCs/>
          <w:lang w:val="es-ES" w:eastAsia="es-MX"/>
        </w:rPr>
        <w:t>Perdón</w:t>
      </w:r>
      <w:r w:rsidR="00CE6DDF" w:rsidRPr="00367715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7D309D8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E6E8A38" w14:textId="7959EA84" w:rsidR="00F82C79" w:rsidRDefault="00B25D03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¡Qué tal, niñas y niños! 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pues a mí no es que me guste el chisme, pero</w:t>
      </w:r>
      <w:r>
        <w:rPr>
          <w:rFonts w:ascii="Montserrat" w:eastAsia="Times New Roman" w:hAnsi="Montserrat" w:cs="Arial"/>
          <w:bCs/>
          <w:lang w:val="es-ES" w:eastAsia="es-MX"/>
        </w:rPr>
        <w:t xml:space="preserve"> la verdad sí, ¡J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a, ja, ja!</w:t>
      </w:r>
    </w:p>
    <w:p w14:paraId="562D755D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DD11D16" w14:textId="6FEEA6A2" w:rsidR="00367715" w:rsidRDefault="00B25D03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¿Qué creen?</w:t>
      </w:r>
    </w:p>
    <w:p w14:paraId="53FB94BB" w14:textId="77777777" w:rsid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1B96428" w14:textId="3CD879DE" w:rsidR="00F82C79" w:rsidRPr="0036771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Estuve platicando con todas las persona</w:t>
      </w:r>
      <w:r w:rsidR="00B25D03">
        <w:rPr>
          <w:rFonts w:ascii="Montserrat" w:eastAsia="Times New Roman" w:hAnsi="Montserrat" w:cs="Arial"/>
          <w:bCs/>
          <w:lang w:val="es-ES" w:eastAsia="es-MX"/>
        </w:rPr>
        <w:t>s que hacen Aprende en casa y ¿Q</w:t>
      </w:r>
      <w:r w:rsidRPr="00367715">
        <w:rPr>
          <w:rFonts w:ascii="Montserrat" w:eastAsia="Times New Roman" w:hAnsi="Montserrat" w:cs="Arial"/>
          <w:bCs/>
          <w:lang w:val="es-ES" w:eastAsia="es-MX"/>
        </w:rPr>
        <w:t>ué creen?</w:t>
      </w:r>
      <w:r w:rsidR="00B25D03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367715">
        <w:rPr>
          <w:rFonts w:ascii="Montserrat" w:eastAsia="Times New Roman" w:hAnsi="Montserrat" w:cs="Arial"/>
          <w:bCs/>
          <w:lang w:val="es-ES" w:eastAsia="es-MX"/>
        </w:rPr>
        <w:t>Pues m</w:t>
      </w:r>
      <w:r w:rsidR="00B25D03">
        <w:rPr>
          <w:rFonts w:ascii="Montserrat" w:eastAsia="Times New Roman" w:hAnsi="Montserrat" w:cs="Arial"/>
          <w:bCs/>
          <w:lang w:val="es-ES" w:eastAsia="es-MX"/>
        </w:rPr>
        <w:t>e entere de todo lo que hacen.</w:t>
      </w:r>
    </w:p>
    <w:p w14:paraId="7585B288" w14:textId="77777777" w:rsid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04415E5" w14:textId="77777777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¡Acompáñeme a ver lo que me dijeron</w:t>
      </w:r>
      <w:r w:rsidRPr="00CE6DDF">
        <w:rPr>
          <w:rFonts w:ascii="Montserrat" w:eastAsia="Times New Roman" w:hAnsi="Montserrat" w:cs="Arial"/>
          <w:bCs/>
          <w:lang w:val="es-ES" w:eastAsia="es-MX"/>
        </w:rPr>
        <w:t>!</w:t>
      </w:r>
    </w:p>
    <w:p w14:paraId="28FC5F15" w14:textId="77777777" w:rsidR="00367715" w:rsidRPr="00CE6DDF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30B54A0" w14:textId="5FDD820F" w:rsidR="00F82C79" w:rsidRPr="00367715" w:rsidRDefault="00B25D03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Preguntas a los participantes de </w:t>
      </w:r>
      <w:proofErr w:type="spellStart"/>
      <w:r>
        <w:rPr>
          <w:rFonts w:ascii="Montserrat" w:eastAsia="Times New Roman" w:hAnsi="Montserrat" w:cs="Arial"/>
          <w:bCs/>
          <w:lang w:val="es-ES" w:eastAsia="es-MX"/>
        </w:rPr>
        <w:t>Aprende</w:t>
      </w:r>
      <w:proofErr w:type="spellEnd"/>
      <w:r>
        <w:rPr>
          <w:rFonts w:ascii="Montserrat" w:eastAsia="Times New Roman" w:hAnsi="Montserrat" w:cs="Arial"/>
          <w:bCs/>
          <w:lang w:val="es-ES" w:eastAsia="es-MX"/>
        </w:rPr>
        <w:t xml:space="preserve"> en casa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 xml:space="preserve"> III, clase de cierre del ciclo escolar 2020-2021</w:t>
      </w:r>
    </w:p>
    <w:p w14:paraId="74D86A7D" w14:textId="77777777" w:rsidR="00367715" w:rsidRPr="00CE6DDF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</w:p>
    <w:p w14:paraId="54BA5E8F" w14:textId="63482A9B" w:rsidR="00F82C79" w:rsidRPr="00367715" w:rsidRDefault="00F82C79" w:rsidP="007B590B">
      <w:pPr>
        <w:pStyle w:val="Prrafodelista"/>
        <w:numPr>
          <w:ilvl w:val="0"/>
          <w:numId w:val="32"/>
        </w:num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Podrías decirnos tu nombre y tu labor dentro del programa de Aprende en casa III?</w:t>
      </w:r>
    </w:p>
    <w:p w14:paraId="0CCA6506" w14:textId="1D1F06B6" w:rsidR="00F82C79" w:rsidRPr="00367715" w:rsidRDefault="00F82C79" w:rsidP="007B590B">
      <w:pPr>
        <w:pStyle w:val="Prrafodelista"/>
        <w:numPr>
          <w:ilvl w:val="0"/>
          <w:numId w:val="32"/>
        </w:num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Podrías explicarles a los niños en qué consiste t</w:t>
      </w:r>
      <w:r w:rsidR="00FA097D">
        <w:rPr>
          <w:rFonts w:ascii="Montserrat" w:eastAsia="Times New Roman" w:hAnsi="Montserrat" w:cs="Arial"/>
          <w:bCs/>
          <w:lang w:val="es-ES" w:eastAsia="es-MX"/>
        </w:rPr>
        <w:t>u trabajo</w:t>
      </w:r>
      <w:r w:rsidRPr="00367715">
        <w:rPr>
          <w:rFonts w:ascii="Montserrat" w:eastAsia="Times New Roman" w:hAnsi="Montserrat" w:cs="Arial"/>
          <w:bCs/>
          <w:lang w:val="es-ES" w:eastAsia="es-MX"/>
        </w:rPr>
        <w:t>?</w:t>
      </w:r>
    </w:p>
    <w:p w14:paraId="4B925F2F" w14:textId="77777777" w:rsidR="00F82C79" w:rsidRPr="00367715" w:rsidRDefault="00F82C79" w:rsidP="007B590B">
      <w:pPr>
        <w:pStyle w:val="Prrafodelista"/>
        <w:numPr>
          <w:ilvl w:val="0"/>
          <w:numId w:val="32"/>
        </w:num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Cuál fue tu experiencia al trabajar para programas educativos de Artes para niños?</w:t>
      </w:r>
    </w:p>
    <w:p w14:paraId="495A7D44" w14:textId="629768E1" w:rsidR="00F82C79" w:rsidRPr="00367715" w:rsidRDefault="00F82C79" w:rsidP="007B590B">
      <w:pPr>
        <w:pStyle w:val="Prrafodelista"/>
        <w:numPr>
          <w:ilvl w:val="0"/>
          <w:numId w:val="32"/>
        </w:num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Quieres agregar alguna otra cosa o aportar algún comentario para los niños?</w:t>
      </w:r>
    </w:p>
    <w:p w14:paraId="2D7A30A7" w14:textId="77777777" w:rsidR="00367715" w:rsidRDefault="00367715" w:rsidP="007B590B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0A81C871" w14:textId="77777777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E6DDF">
        <w:rPr>
          <w:rFonts w:ascii="Montserrat" w:eastAsia="Times New Roman" w:hAnsi="Montserrat" w:cs="Arial"/>
          <w:bCs/>
          <w:lang w:val="es-ES" w:eastAsia="es-MX"/>
        </w:rPr>
        <w:t>Maguito Tito: Es así cómo podemos conocer a algunas importantes personas trabajando detrás de las cámaras de todos los programas. Hasta aquí mi reporte.</w:t>
      </w:r>
    </w:p>
    <w:p w14:paraId="05A0927B" w14:textId="77777777" w:rsidR="00367715" w:rsidRPr="00CE6DDF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936A56E" w14:textId="4BF45DD3" w:rsidR="00F82C79" w:rsidRDefault="00CE6DDF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¿Te habías</w:t>
      </w:r>
      <w:r w:rsidR="00F82C79" w:rsidRPr="00CE6DDF">
        <w:rPr>
          <w:rFonts w:ascii="Montserrat" w:eastAsia="Times New Roman" w:hAnsi="Montserrat" w:cs="Arial"/>
          <w:bCs/>
          <w:lang w:val="es-ES" w:eastAsia="es-MX"/>
        </w:rPr>
        <w:t xml:space="preserve"> imaginado cuántas personas intervienen en la realización de un solo programa?</w:t>
      </w:r>
      <w:r w:rsidR="00FA097D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BA046C">
        <w:rPr>
          <w:rFonts w:ascii="Montserrat" w:eastAsia="Times New Roman" w:hAnsi="Montserrat" w:cs="Arial"/>
          <w:bCs/>
          <w:lang w:val="es-ES" w:eastAsia="es-MX"/>
        </w:rPr>
        <w:t>Es ¡</w:t>
      </w:r>
      <w:r w:rsidR="00BA046C" w:rsidRPr="00367715">
        <w:rPr>
          <w:rFonts w:ascii="Montserrat" w:eastAsia="Times New Roman" w:hAnsi="Montserrat" w:cs="Arial"/>
          <w:bCs/>
          <w:lang w:val="es-ES" w:eastAsia="es-MX"/>
        </w:rPr>
        <w:t>muchísimo trabajo!</w:t>
      </w:r>
      <w:r w:rsidR="00FA097D">
        <w:rPr>
          <w:rFonts w:ascii="Montserrat" w:eastAsia="Times New Roman" w:hAnsi="Montserrat" w:cs="Arial"/>
          <w:bCs/>
          <w:lang w:val="es-ES" w:eastAsia="es-MX"/>
        </w:rPr>
        <w:t xml:space="preserve"> Y 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bastantes personas involucradas en él, incluyendo también a las niñas y los niños desde su casa.</w:t>
      </w:r>
    </w:p>
    <w:p w14:paraId="7C202A0F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94D1FB6" w14:textId="092A85D3" w:rsidR="00F82C79" w:rsidRDefault="00BA046C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Y para la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 xml:space="preserve"> siguiente sección vamos con n</w:t>
      </w:r>
      <w:r w:rsidRPr="00367715">
        <w:rPr>
          <w:rFonts w:ascii="Montserrat" w:eastAsia="Times New Roman" w:hAnsi="Montserrat" w:cs="Arial"/>
          <w:bCs/>
          <w:lang w:val="es-ES" w:eastAsia="es-MX"/>
        </w:rPr>
        <w:t>uestra corresponsal Mona que te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 xml:space="preserve"> mostrará algunos trabajos de arte de las niña</w:t>
      </w:r>
      <w:r w:rsidR="00FA097D">
        <w:rPr>
          <w:rFonts w:ascii="Montserrat" w:eastAsia="Times New Roman" w:hAnsi="Montserrat" w:cs="Arial"/>
          <w:bCs/>
          <w:lang w:val="es-ES" w:eastAsia="es-MX"/>
        </w:rPr>
        <w:t>s y los niños de tercer grado, a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 xml:space="preserve">delante Mona, te escuchamos. </w:t>
      </w:r>
    </w:p>
    <w:p w14:paraId="78FA762F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54DB6E5" w14:textId="0C8EB5A0" w:rsidR="00F82C79" w:rsidRDefault="00F82C79" w:rsidP="007B590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367715">
        <w:rPr>
          <w:rFonts w:ascii="Montserrat" w:eastAsia="Times New Roman" w:hAnsi="Montserrat" w:cs="Arial"/>
          <w:b/>
          <w:bCs/>
          <w:lang w:val="es-ES" w:eastAsia="es-MX"/>
        </w:rPr>
        <w:t xml:space="preserve"> Ex</w:t>
      </w:r>
      <w:r w:rsidR="00FA097D">
        <w:rPr>
          <w:rFonts w:ascii="Montserrat" w:eastAsia="Times New Roman" w:hAnsi="Montserrat" w:cs="Arial"/>
          <w:b/>
          <w:bCs/>
          <w:lang w:val="es-ES" w:eastAsia="es-MX"/>
        </w:rPr>
        <w:t>periencias que marcaron mi vida.</w:t>
      </w:r>
    </w:p>
    <w:p w14:paraId="79D0A4AD" w14:textId="77777777" w:rsidR="00367715" w:rsidRPr="00367715" w:rsidRDefault="00367715" w:rsidP="007B590B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AAFFADB" w14:textId="2162D273" w:rsidR="00367715" w:rsidRPr="00367715" w:rsidRDefault="00BA046C" w:rsidP="007B590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6CEAA4B9">
        <w:rPr>
          <w:rFonts w:ascii="Montserrat" w:eastAsia="Times New Roman" w:hAnsi="Montserrat" w:cs="Arial"/>
          <w:b/>
          <w:bCs/>
          <w:lang w:val="es-ES" w:eastAsia="es-MX"/>
        </w:rPr>
        <w:t>Entrevistas a niños (técnica fro</w:t>
      </w:r>
      <w:r w:rsidR="00367715" w:rsidRPr="6CEAA4B9">
        <w:rPr>
          <w:rFonts w:ascii="Montserrat" w:eastAsia="Times New Roman" w:hAnsi="Montserrat" w:cs="Arial"/>
          <w:b/>
          <w:bCs/>
          <w:lang w:val="es-ES" w:eastAsia="es-MX"/>
        </w:rPr>
        <w:t>ttage, acuarela y ritmo visual).</w:t>
      </w:r>
    </w:p>
    <w:p w14:paraId="6D37947D" w14:textId="1D4D55B2" w:rsidR="010AA2ED" w:rsidRDefault="00FA1D17" w:rsidP="00FA1D17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lang w:val="es-ES" w:eastAsia="es-MX"/>
        </w:rPr>
      </w:pPr>
      <w:hyperlink r:id="rId7" w:history="1">
        <w:r w:rsidRPr="002526AB">
          <w:rPr>
            <w:rStyle w:val="Hipervnculo"/>
            <w:rFonts w:ascii="Montserrat" w:eastAsia="Arial" w:hAnsi="Montserrat" w:cs="Arial"/>
          </w:rPr>
          <w:t>https://youtu</w:t>
        </w:r>
        <w:r w:rsidRPr="002526AB">
          <w:rPr>
            <w:rStyle w:val="Hipervnculo"/>
            <w:rFonts w:ascii="Montserrat" w:eastAsia="Arial" w:hAnsi="Montserrat" w:cs="Arial"/>
          </w:rPr>
          <w:t>.be/_ic_8PxYL1M</w:t>
        </w:r>
      </w:hyperlink>
    </w:p>
    <w:p w14:paraId="4495360C" w14:textId="7270B2B9" w:rsidR="00F82C79" w:rsidRPr="0036771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51EFB20" w14:textId="77777777" w:rsidR="0036771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Mona: Nos encontramos transmitiendo desde algún lugar de México, visitando a las alumnas y alumnos de tercer grado para preguntarles sobre sus trabajos de artes. Espero que sus camas estén hechas, ¡je, je!</w:t>
      </w:r>
    </w:p>
    <w:p w14:paraId="57AAB648" w14:textId="77777777" w:rsid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62A5841" w14:textId="77777777" w:rsidR="00F82C79" w:rsidRPr="0036771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Entrevista a los niños y niñas de la cápsula “Experiencias que marcaron mi vida”.</w:t>
      </w:r>
    </w:p>
    <w:p w14:paraId="3FBB082A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E253020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Podrías decirme tu nombre y tu grado?</w:t>
      </w:r>
    </w:p>
    <w:p w14:paraId="63B40AD3" w14:textId="6EDC782C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¿Seguiste las </w:t>
      </w:r>
      <w:r w:rsidR="00367715">
        <w:rPr>
          <w:rFonts w:ascii="Montserrat" w:eastAsia="Times New Roman" w:hAnsi="Montserrat" w:cs="Arial"/>
          <w:bCs/>
          <w:lang w:val="es-ES" w:eastAsia="es-MX"/>
        </w:rPr>
        <w:t>sesiones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de Artes del programa Aprende en casa?</w:t>
      </w:r>
    </w:p>
    <w:p w14:paraId="0D101A45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¿De las técnicas que vimos en las clases, cuál te gustó más o cuál recuerdas más de todas? </w:t>
      </w:r>
    </w:p>
    <w:p w14:paraId="3DCC85D5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¿Cuál fue la técnica que se te hizo más fácil? </w:t>
      </w:r>
    </w:p>
    <w:p w14:paraId="6A372221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Según tu opinión cuál fue tu mejor trabajo bidimensional que realizaste?</w:t>
      </w:r>
    </w:p>
    <w:p w14:paraId="60253F73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¿Cómo te hace sentir el practicar el arte? </w:t>
      </w:r>
    </w:p>
    <w:p w14:paraId="10001B76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¿Cómo fue para ti trabajar así en la distancia?</w:t>
      </w:r>
    </w:p>
    <w:p w14:paraId="6F2A3AEE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lastRenderedPageBreak/>
        <w:t>¿Te gustaría haber aprendido algún otro concepto o técnica que no vimos en las clases de la TV?</w:t>
      </w:r>
    </w:p>
    <w:p w14:paraId="4223BE16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Podrías mostrarnos tus trabajos realizados?</w:t>
      </w:r>
    </w:p>
    <w:p w14:paraId="7040351F" w14:textId="77777777" w:rsidR="00F82C79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Cuando haces tus actividades o tareas, ¿tienes apoyo de alguien?</w:t>
      </w:r>
    </w:p>
    <w:p w14:paraId="05351531" w14:textId="77777777" w:rsidR="00367715" w:rsidRPr="00367715" w:rsidRDefault="00367715" w:rsidP="007B590B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6161D34" w14:textId="7F51E3B6" w:rsidR="00F82C79" w:rsidRPr="0036771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Mona: Así</w:t>
      </w:r>
      <w:r w:rsidR="00FA097D">
        <w:rPr>
          <w:rFonts w:ascii="Montserrat" w:eastAsia="Times New Roman" w:hAnsi="Montserrat" w:cs="Arial"/>
          <w:bCs/>
          <w:lang w:val="es-ES" w:eastAsia="es-MX"/>
        </w:rPr>
        <w:t xml:space="preserve"> vivieron las niñas y los niños </w:t>
      </w:r>
      <w:r w:rsidRPr="00367715">
        <w:rPr>
          <w:rFonts w:ascii="Montserrat" w:eastAsia="Times New Roman" w:hAnsi="Montserrat" w:cs="Arial"/>
          <w:bCs/>
          <w:lang w:val="es-ES" w:eastAsia="es-MX"/>
        </w:rPr>
        <w:t>“Experiencias que marcaron su vida”. Qué increíbles trabajos: las niñas y los niños siempre realizan actividades creativas llenas de color y mucha imaginación.</w:t>
      </w:r>
    </w:p>
    <w:p w14:paraId="5F82F6B1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3AB386F" w14:textId="1D2C72AA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¡Qué</w:t>
      </w:r>
      <w:r w:rsidR="00BA046C" w:rsidRPr="00367715">
        <w:rPr>
          <w:rFonts w:ascii="Montserrat" w:eastAsia="Times New Roman" w:hAnsi="Montserrat" w:cs="Arial"/>
          <w:bCs/>
          <w:lang w:val="es-ES" w:eastAsia="es-MX"/>
        </w:rPr>
        <w:t xml:space="preserve"> creativos trabajos los que te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han mostrado las alumnas y alumnos de tercer grado!</w:t>
      </w:r>
      <w:r w:rsidR="00BA046C" w:rsidRPr="00367715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367715">
        <w:rPr>
          <w:rFonts w:ascii="Montserrat" w:eastAsia="Times New Roman" w:hAnsi="Montserrat" w:cs="Arial"/>
          <w:bCs/>
          <w:lang w:val="es-ES" w:eastAsia="es-MX"/>
        </w:rPr>
        <w:t>¿</w:t>
      </w:r>
      <w:r w:rsidR="00FA097D">
        <w:rPr>
          <w:rFonts w:ascii="Montserrat" w:eastAsia="Times New Roman" w:hAnsi="Montserrat" w:cs="Arial"/>
          <w:bCs/>
          <w:lang w:val="es-ES" w:eastAsia="es-MX"/>
        </w:rPr>
        <w:t xml:space="preserve">Sabes qué es lo mejor de esto? </w:t>
      </w:r>
      <w:r w:rsidR="00FA097D" w:rsidRPr="00367715">
        <w:rPr>
          <w:rFonts w:ascii="Montserrat" w:eastAsia="Times New Roman" w:hAnsi="Montserrat" w:cs="Arial"/>
          <w:bCs/>
          <w:lang w:val="es-ES" w:eastAsia="es-MX"/>
        </w:rPr>
        <w:t>Que,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BA046C" w:rsidRPr="00367715">
        <w:rPr>
          <w:rFonts w:ascii="Montserrat" w:eastAsia="Times New Roman" w:hAnsi="Montserrat" w:cs="Arial"/>
          <w:bCs/>
          <w:lang w:val="es-ES" w:eastAsia="es-MX"/>
        </w:rPr>
        <w:t xml:space="preserve">como tú, </w:t>
      </w:r>
      <w:r w:rsidRPr="00367715">
        <w:rPr>
          <w:rFonts w:ascii="Montserrat" w:eastAsia="Times New Roman" w:hAnsi="Montserrat" w:cs="Arial"/>
          <w:bCs/>
          <w:lang w:val="es-ES" w:eastAsia="es-MX"/>
        </w:rPr>
        <w:t>dejan volar su imaginación, exploran diferentes materiales y técnicas artísticas, y que sus papás los apoyan.</w:t>
      </w:r>
    </w:p>
    <w:p w14:paraId="3E3EDAFD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981C6FA" w14:textId="342566CD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Continuemos entonces porque las artes, siguen y siguen.</w:t>
      </w:r>
    </w:p>
    <w:p w14:paraId="0C63EAF7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BB136D" w14:textId="77777777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En nuestra siguiente sección tenemos a nuestro amigo Mono Alenguito con </w:t>
      </w:r>
      <w:r w:rsidRPr="00367715">
        <w:rPr>
          <w:rFonts w:ascii="Montserrat" w:eastAsia="Times New Roman" w:hAnsi="Montserrat" w:cs="Arial"/>
          <w:b/>
          <w:bCs/>
          <w:lang w:val="es-ES" w:eastAsia="es-MX"/>
        </w:rPr>
        <w:t>“La creatividad al máximo”.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7039AB0B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6EBF640" w14:textId="055608F0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</w:t>
      </w:r>
      <w:r w:rsidR="004601C8" w:rsidRPr="00367715">
        <w:rPr>
          <w:rFonts w:ascii="Montserrat" w:eastAsia="Times New Roman" w:hAnsi="Montserrat" w:cs="Arial"/>
          <w:bCs/>
          <w:lang w:val="es-ES" w:eastAsia="es-MX"/>
        </w:rPr>
        <w:t>Sabes d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e qué se trata esta sección? </w:t>
      </w:r>
      <w:r w:rsidR="004601C8" w:rsidRPr="00367715">
        <w:rPr>
          <w:rFonts w:ascii="Montserrat" w:eastAsia="Times New Roman" w:hAnsi="Montserrat" w:cs="Arial"/>
          <w:bCs/>
          <w:lang w:val="es-ES" w:eastAsia="es-MX"/>
        </w:rPr>
        <w:t>Va</w:t>
      </w:r>
      <w:r w:rsidRPr="00367715">
        <w:rPr>
          <w:rFonts w:ascii="Montserrat" w:eastAsia="Times New Roman" w:hAnsi="Montserrat" w:cs="Arial"/>
          <w:bCs/>
          <w:lang w:val="es-ES" w:eastAsia="es-MX"/>
        </w:rPr>
        <w:t>s a ver una secuencia dancística inspirada en las artes y nuestro amigo Alenguito estuvo</w:t>
      </w:r>
      <w:r w:rsidR="004601C8" w:rsidRPr="00367715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367715">
        <w:rPr>
          <w:rFonts w:ascii="Montserrat" w:eastAsia="Times New Roman" w:hAnsi="Montserrat" w:cs="Arial"/>
          <w:bCs/>
          <w:lang w:val="es-ES" w:eastAsia="es-MX"/>
        </w:rPr>
        <w:t>con nuestras alumnas y alumnos, vamos contigo Alenguito.</w:t>
      </w:r>
    </w:p>
    <w:p w14:paraId="6F63B05E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01F713B" w14:textId="19E1DCC5" w:rsidR="00F82C79" w:rsidRDefault="00FA097D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Mono Alenguito: ¡Hola! ¡Qué tal! saludos hasta el estudio, e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stoy con las niñas y los niños que nos han preparado una sorpresa a través de la danza, donde el cuerpo junto con la música hace que n</w:t>
      </w:r>
      <w:r>
        <w:rPr>
          <w:rFonts w:ascii="Montserrat" w:eastAsia="Times New Roman" w:hAnsi="Montserrat" w:cs="Arial"/>
          <w:bCs/>
          <w:lang w:val="es-ES" w:eastAsia="es-MX"/>
        </w:rPr>
        <w:t xml:space="preserve">os movamos ¡sin control! 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creo que comí muchas bananas</w:t>
      </w:r>
      <w:r>
        <w:rPr>
          <w:rFonts w:ascii="Montserrat" w:eastAsia="Times New Roman" w:hAnsi="Montserrat" w:cs="Arial"/>
          <w:bCs/>
          <w:lang w:val="es-ES" w:eastAsia="es-MX"/>
        </w:rPr>
        <w:t xml:space="preserve"> ¡estoy muy emocionado! 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Mejor veamos la siguiente secuencia dancística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5E71EB3A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B70EDFD" w14:textId="598CF6AD" w:rsidR="00F82C79" w:rsidRDefault="00F82C79" w:rsidP="007B590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367715">
        <w:rPr>
          <w:rFonts w:ascii="Montserrat" w:eastAsia="Times New Roman" w:hAnsi="Montserrat" w:cs="Arial"/>
          <w:b/>
          <w:bCs/>
          <w:lang w:val="es-ES" w:eastAsia="es-MX"/>
        </w:rPr>
        <w:t xml:space="preserve">  </w:t>
      </w:r>
      <w:r w:rsidR="00FA097D">
        <w:rPr>
          <w:rFonts w:ascii="Montserrat" w:eastAsia="Times New Roman" w:hAnsi="Montserrat" w:cs="Arial"/>
          <w:b/>
          <w:bCs/>
          <w:lang w:val="es-ES" w:eastAsia="es-MX"/>
        </w:rPr>
        <w:t>La creatividad al máximo.</w:t>
      </w:r>
    </w:p>
    <w:p w14:paraId="3D30CD9A" w14:textId="77777777" w:rsid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B3924A2" w14:textId="575D23EB" w:rsidR="00367715" w:rsidRDefault="00FA097D" w:rsidP="007B590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6CEAA4B9">
        <w:rPr>
          <w:rFonts w:ascii="Montserrat" w:eastAsia="Times New Roman" w:hAnsi="Montserrat" w:cs="Arial"/>
          <w:b/>
          <w:bCs/>
          <w:lang w:val="es-ES" w:eastAsia="es-MX"/>
        </w:rPr>
        <w:t xml:space="preserve">La creatividad al máximo. </w:t>
      </w:r>
      <w:r w:rsidR="00F82C79" w:rsidRPr="6CEAA4B9">
        <w:rPr>
          <w:rFonts w:ascii="Montserrat" w:eastAsia="Times New Roman" w:hAnsi="Montserrat" w:cs="Arial"/>
          <w:b/>
          <w:bCs/>
          <w:lang w:val="es-ES" w:eastAsia="es-MX"/>
        </w:rPr>
        <w:t>Secuencia dancística.</w:t>
      </w:r>
      <w:r w:rsidR="004601C8" w:rsidRPr="6CEAA4B9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</w:p>
    <w:p w14:paraId="5DBD8EBB" w14:textId="412AB1EB" w:rsidR="0359403E" w:rsidRDefault="00415D61" w:rsidP="00FA1D17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hyperlink r:id="rId8" w:history="1">
        <w:r w:rsidRPr="002526AB">
          <w:rPr>
            <w:rStyle w:val="Hipervnculo"/>
            <w:rFonts w:ascii="Montserrat" w:eastAsia="Arial" w:hAnsi="Montserrat" w:cs="Arial"/>
          </w:rPr>
          <w:t>https://youtu.be/nWM0Y0</w:t>
        </w:r>
        <w:r w:rsidRPr="002526AB">
          <w:rPr>
            <w:rStyle w:val="Hipervnculo"/>
            <w:rFonts w:ascii="Montserrat" w:eastAsia="Arial" w:hAnsi="Montserrat" w:cs="Arial"/>
          </w:rPr>
          <w:t>kKMiU</w:t>
        </w:r>
      </w:hyperlink>
    </w:p>
    <w:p w14:paraId="18BB1639" w14:textId="77777777" w:rsidR="004601C8" w:rsidRPr="00367715" w:rsidRDefault="004601C8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9857B2C" w14:textId="4A08081D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Mono </w:t>
      </w:r>
      <w:proofErr w:type="spellStart"/>
      <w:r w:rsidRPr="00367715">
        <w:rPr>
          <w:rFonts w:ascii="Montserrat" w:eastAsia="Times New Roman" w:hAnsi="Montserrat" w:cs="Arial"/>
          <w:bCs/>
          <w:lang w:val="es-ES" w:eastAsia="es-MX"/>
        </w:rPr>
        <w:t>Alenguito</w:t>
      </w:r>
      <w:proofErr w:type="spellEnd"/>
      <w:r w:rsidR="00FA097D">
        <w:rPr>
          <w:rFonts w:ascii="Montserrat" w:eastAsia="Times New Roman" w:hAnsi="Montserrat" w:cs="Arial"/>
          <w:bCs/>
          <w:lang w:val="es-ES" w:eastAsia="es-MX"/>
        </w:rPr>
        <w:t xml:space="preserve">: Ritmo, cuerpo, </w:t>
      </w:r>
      <w:proofErr w:type="spellStart"/>
      <w:r w:rsidR="00FA097D">
        <w:rPr>
          <w:rFonts w:ascii="Montserrat" w:eastAsia="Times New Roman" w:hAnsi="Montserrat" w:cs="Arial"/>
          <w:bCs/>
          <w:lang w:val="es-ES" w:eastAsia="es-MX"/>
        </w:rPr>
        <w:t>mo</w:t>
      </w:r>
      <w:proofErr w:type="spellEnd"/>
      <w:r w:rsidR="00FA097D">
        <w:rPr>
          <w:rFonts w:ascii="Montserrat" w:eastAsia="Times New Roman" w:hAnsi="Montserrat" w:cs="Arial"/>
          <w:bCs/>
          <w:lang w:val="es-ES" w:eastAsia="es-MX"/>
        </w:rPr>
        <w:t>-vi-</w:t>
      </w:r>
      <w:proofErr w:type="spellStart"/>
      <w:r w:rsidR="00FA097D">
        <w:rPr>
          <w:rFonts w:ascii="Montserrat" w:eastAsia="Times New Roman" w:hAnsi="Montserrat" w:cs="Arial"/>
          <w:bCs/>
          <w:lang w:val="es-ES" w:eastAsia="es-MX"/>
        </w:rPr>
        <w:t>mien</w:t>
      </w:r>
      <w:proofErr w:type="spellEnd"/>
      <w:r w:rsidR="00FA097D">
        <w:rPr>
          <w:rFonts w:ascii="Montserrat" w:eastAsia="Times New Roman" w:hAnsi="Montserrat" w:cs="Arial"/>
          <w:bCs/>
          <w:lang w:val="es-ES" w:eastAsia="es-MX"/>
        </w:rPr>
        <w:t>-</w:t>
      </w:r>
      <w:proofErr w:type="spellStart"/>
      <w:r w:rsidR="00FA097D">
        <w:rPr>
          <w:rFonts w:ascii="Montserrat" w:eastAsia="Times New Roman" w:hAnsi="Montserrat" w:cs="Arial"/>
          <w:bCs/>
          <w:lang w:val="es-ES" w:eastAsia="es-MX"/>
        </w:rPr>
        <w:t>to</w:t>
      </w:r>
      <w:proofErr w:type="spellEnd"/>
      <w:r w:rsidR="00FA097D">
        <w:rPr>
          <w:rFonts w:ascii="Montserrat" w:eastAsia="Times New Roman" w:hAnsi="Montserrat" w:cs="Arial"/>
          <w:bCs/>
          <w:lang w:val="es-ES" w:eastAsia="es-MX"/>
        </w:rPr>
        <w:t xml:space="preserve">, 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ritmo, cuerpo, </w:t>
      </w:r>
      <w:proofErr w:type="spellStart"/>
      <w:r w:rsidRPr="00367715">
        <w:rPr>
          <w:rFonts w:ascii="Montserrat" w:eastAsia="Times New Roman" w:hAnsi="Montserrat" w:cs="Arial"/>
          <w:bCs/>
          <w:lang w:val="es-ES" w:eastAsia="es-MX"/>
        </w:rPr>
        <w:t>mo</w:t>
      </w:r>
      <w:proofErr w:type="spellEnd"/>
      <w:r w:rsidRPr="00367715">
        <w:rPr>
          <w:rFonts w:ascii="Montserrat" w:eastAsia="Times New Roman" w:hAnsi="Montserrat" w:cs="Arial"/>
          <w:bCs/>
          <w:lang w:val="es-ES" w:eastAsia="es-MX"/>
        </w:rPr>
        <w:t>-vi-</w:t>
      </w:r>
      <w:proofErr w:type="spellStart"/>
      <w:r w:rsidRPr="00367715">
        <w:rPr>
          <w:rFonts w:ascii="Montserrat" w:eastAsia="Times New Roman" w:hAnsi="Montserrat" w:cs="Arial"/>
          <w:bCs/>
          <w:lang w:val="es-ES" w:eastAsia="es-MX"/>
        </w:rPr>
        <w:t>mien</w:t>
      </w:r>
      <w:proofErr w:type="spellEnd"/>
      <w:r w:rsidRPr="00367715">
        <w:rPr>
          <w:rFonts w:ascii="Montserrat" w:eastAsia="Times New Roman" w:hAnsi="Montserrat" w:cs="Arial"/>
          <w:bCs/>
          <w:lang w:val="es-ES" w:eastAsia="es-MX"/>
        </w:rPr>
        <w:t>-</w:t>
      </w:r>
      <w:proofErr w:type="spellStart"/>
      <w:r w:rsidRPr="00367715">
        <w:rPr>
          <w:rFonts w:ascii="Montserrat" w:eastAsia="Times New Roman" w:hAnsi="Montserrat" w:cs="Arial"/>
          <w:bCs/>
          <w:lang w:val="es-ES" w:eastAsia="es-MX"/>
        </w:rPr>
        <w:t>to</w:t>
      </w:r>
      <w:proofErr w:type="spellEnd"/>
      <w:r w:rsidRPr="00367715">
        <w:rPr>
          <w:rFonts w:ascii="Montserrat" w:eastAsia="Times New Roman" w:hAnsi="Montserrat" w:cs="Arial"/>
          <w:bCs/>
          <w:lang w:val="es-ES" w:eastAsia="es-MX"/>
        </w:rPr>
        <w:t>. Me encanta expresar mis sentimientos con la música y la danza. Regresamos al estudio y yo, ¡le sigo al barullo! Ritmo, cuerpo, mo-vi-mien-to.</w:t>
      </w:r>
    </w:p>
    <w:p w14:paraId="7B4AEF15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BB691D2" w14:textId="1D368685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Muchas gracias por esta secuencia dancística y agradecemos también a Alenguito por su reportaje tan movido.</w:t>
      </w:r>
    </w:p>
    <w:p w14:paraId="04C2F95C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B1FD2EE" w14:textId="77777777" w:rsidR="0036771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La música y la danza</w:t>
      </w:r>
      <w:r w:rsidR="004601C8" w:rsidRPr="00367715">
        <w:rPr>
          <w:rFonts w:ascii="Montserrat" w:eastAsia="Times New Roman" w:hAnsi="Montserrat" w:cs="Arial"/>
          <w:bCs/>
          <w:lang w:val="es-ES" w:eastAsia="es-MX"/>
        </w:rPr>
        <w:t xml:space="preserve"> son otras formas de expresarte</w:t>
      </w:r>
      <w:r w:rsidRPr="00367715">
        <w:rPr>
          <w:rFonts w:ascii="Montserrat" w:eastAsia="Times New Roman" w:hAnsi="Montserrat" w:cs="Arial"/>
          <w:bCs/>
          <w:lang w:val="es-ES" w:eastAsia="es-MX"/>
        </w:rPr>
        <w:t>,</w:t>
      </w:r>
      <w:r w:rsidR="004601C8" w:rsidRPr="00367715">
        <w:rPr>
          <w:rFonts w:ascii="Montserrat" w:eastAsia="Times New Roman" w:hAnsi="Montserrat" w:cs="Arial"/>
          <w:bCs/>
          <w:lang w:val="es-ES" w:eastAsia="es-MX"/>
        </w:rPr>
        <w:t xml:space="preserve"> ¿no es así</w:t>
      </w:r>
      <w:r w:rsidRPr="00367715">
        <w:rPr>
          <w:rFonts w:ascii="Montserrat" w:eastAsia="Times New Roman" w:hAnsi="Montserrat" w:cs="Arial"/>
          <w:bCs/>
          <w:lang w:val="es-ES" w:eastAsia="es-MX"/>
        </w:rPr>
        <w:t>?</w:t>
      </w:r>
    </w:p>
    <w:p w14:paraId="56679C61" w14:textId="77777777" w:rsid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FE70B67" w14:textId="77777777" w:rsidR="00367715" w:rsidRDefault="004601C8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Junto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con las artes plásticas puedes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 xml:space="preserve"> realizar grandes producciones y para esto ha llegado el momento de nuestra sección </w:t>
      </w:r>
    </w:p>
    <w:p w14:paraId="40D2E2EF" w14:textId="77777777" w:rsid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FE09B93" w14:textId="25D865A5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“Sondeo de pequeños artistas”.</w:t>
      </w:r>
    </w:p>
    <w:p w14:paraId="79C03B09" w14:textId="77777777" w:rsidR="007B590B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3B525D8" w14:textId="3F53C803" w:rsidR="00F82C79" w:rsidRPr="00367715" w:rsidRDefault="00FA097D" w:rsidP="007B590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lastRenderedPageBreak/>
        <w:t>Sondeo de pequeños artistas.</w:t>
      </w:r>
    </w:p>
    <w:p w14:paraId="7274AA84" w14:textId="77777777" w:rsid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B233F28" w14:textId="42E2E7FB" w:rsidR="00367715" w:rsidRDefault="004601C8" w:rsidP="007B590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6CEAA4B9">
        <w:rPr>
          <w:rFonts w:ascii="Montserrat" w:eastAsia="Times New Roman" w:hAnsi="Montserrat" w:cs="Arial"/>
          <w:b/>
          <w:bCs/>
          <w:lang w:val="es-ES" w:eastAsia="es-MX"/>
        </w:rPr>
        <w:t>Entrevista a niñas y niños.</w:t>
      </w:r>
    </w:p>
    <w:p w14:paraId="26CE8B3D" w14:textId="5640595B" w:rsidR="694A87F3" w:rsidRDefault="00415D61" w:rsidP="00415D61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hyperlink r:id="rId9" w:history="1">
        <w:r w:rsidRPr="002526AB">
          <w:rPr>
            <w:rStyle w:val="Hipervnculo"/>
            <w:rFonts w:ascii="Montserrat" w:eastAsia="Arial" w:hAnsi="Montserrat" w:cs="Arial"/>
          </w:rPr>
          <w:t>https://you</w:t>
        </w:r>
        <w:r w:rsidRPr="002526AB">
          <w:rPr>
            <w:rStyle w:val="Hipervnculo"/>
            <w:rFonts w:ascii="Montserrat" w:eastAsia="Arial" w:hAnsi="Montserrat" w:cs="Arial"/>
          </w:rPr>
          <w:t>tu.be/q0BGK_m2s2M</w:t>
        </w:r>
      </w:hyperlink>
    </w:p>
    <w:p w14:paraId="051E793F" w14:textId="77777777" w:rsidR="00CE2BA7" w:rsidRPr="00367715" w:rsidRDefault="00CE2BA7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</w:p>
    <w:p w14:paraId="4D5CCC41" w14:textId="0074C06B" w:rsidR="0036771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FA097D">
        <w:rPr>
          <w:rFonts w:ascii="Montserrat" w:eastAsia="Times New Roman" w:hAnsi="Montserrat" w:cs="Arial"/>
          <w:bCs/>
          <w:lang w:val="es-ES" w:eastAsia="es-MX"/>
        </w:rPr>
        <w:t>Brochita:</w:t>
      </w:r>
      <w:r w:rsidR="00FA097D">
        <w:rPr>
          <w:rFonts w:ascii="Montserrat" w:eastAsia="Times New Roman" w:hAnsi="Montserrat" w:cs="Arial"/>
          <w:bCs/>
          <w:lang w:val="es-ES" w:eastAsia="es-MX"/>
        </w:rPr>
        <w:t xml:space="preserve"> ¡Hola! </w:t>
      </w:r>
      <w:r w:rsidR="00367715">
        <w:rPr>
          <w:rFonts w:ascii="Montserrat" w:eastAsia="Times New Roman" w:hAnsi="Montserrat" w:cs="Arial"/>
          <w:bCs/>
          <w:lang w:val="es-ES" w:eastAsia="es-MX"/>
        </w:rPr>
        <w:t>es un gusto estar contigo y presentarte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este reportaje con las anécdotas de una alumna muy talentosa, la cual, nos dará muestra de sus trabajos y de cómo toma las clases desde su casa.</w:t>
      </w:r>
    </w:p>
    <w:p w14:paraId="42185099" w14:textId="77777777" w:rsid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4917B79" w14:textId="7C14B95E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Pero mejor ya no les cuanto más. ¡Vamos a verla! </w:t>
      </w:r>
    </w:p>
    <w:p w14:paraId="2246F286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D47B8DD" w14:textId="1A068125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Entrevista a los niños y niñas de la cápsula</w:t>
      </w:r>
      <w:r w:rsidR="00FA097D">
        <w:rPr>
          <w:rFonts w:ascii="Montserrat" w:eastAsia="Times New Roman" w:hAnsi="Montserrat" w:cs="Arial"/>
          <w:bCs/>
          <w:lang w:val="es-ES" w:eastAsia="es-MX"/>
        </w:rPr>
        <w:t>,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“Experiencias que marcaron mi vida”</w:t>
      </w:r>
    </w:p>
    <w:p w14:paraId="16D2C3FE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38BE03C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Podrías decirme tu nombre y tu grado?</w:t>
      </w:r>
    </w:p>
    <w:p w14:paraId="4826317E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Seguiste las clases de arte del programa Aprende en casa?</w:t>
      </w:r>
    </w:p>
    <w:p w14:paraId="7C45847D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¿De las técnicas que vimos en las clases, cuál te gustó más o cuál recuerdas más de todas? </w:t>
      </w:r>
    </w:p>
    <w:p w14:paraId="11F8A7D3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¿Cuál fue la técnica que se te hizo más fácil? </w:t>
      </w:r>
    </w:p>
    <w:p w14:paraId="0B4AF93C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Según tu opinión cuál fue tu mejor trabajo bidimensional que realizaste?</w:t>
      </w:r>
    </w:p>
    <w:p w14:paraId="56483362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¿Cómo te hace sentir el practicar el arte? </w:t>
      </w:r>
    </w:p>
    <w:p w14:paraId="2AE82679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Cómo fue para ti trabajar así en la distancia?</w:t>
      </w:r>
    </w:p>
    <w:p w14:paraId="2718AAB4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Te gustaría haber aprendido algún otro concepto o técnica que no vimos en las clases de la TV?</w:t>
      </w:r>
    </w:p>
    <w:p w14:paraId="78597E73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Podrías mostrarnos tus trabajos realizados?</w:t>
      </w:r>
    </w:p>
    <w:p w14:paraId="01BE8897" w14:textId="390349ED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Cuando haces tus actividades o tareas, ¿tienes apoyo de alguien?</w:t>
      </w:r>
    </w:p>
    <w:p w14:paraId="3DF1A3F7" w14:textId="77777777" w:rsidR="00CE2BA7" w:rsidRPr="00367715" w:rsidRDefault="00CE2BA7" w:rsidP="007B590B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6EEF47A" w14:textId="61ED5291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Brochita: A todas las brochas y pinceles nos gusta estar en las manos</w:t>
      </w:r>
      <w:r w:rsidR="00FA097D">
        <w:rPr>
          <w:rFonts w:ascii="Montserrat" w:eastAsia="Times New Roman" w:hAnsi="Montserrat" w:cs="Arial"/>
          <w:bCs/>
          <w:lang w:val="es-ES" w:eastAsia="es-MX"/>
        </w:rPr>
        <w:t xml:space="preserve"> de pequeños artistas</w:t>
      </w:r>
      <w:r w:rsidRPr="00367715">
        <w:rPr>
          <w:rFonts w:ascii="Montserrat" w:eastAsia="Times New Roman" w:hAnsi="Montserrat" w:cs="Arial"/>
          <w:bCs/>
          <w:lang w:val="es-ES" w:eastAsia="es-MX"/>
        </w:rPr>
        <w:t>, aunque acabemos un poco despei</w:t>
      </w:r>
      <w:r w:rsidR="00FA097D">
        <w:rPr>
          <w:rFonts w:ascii="Montserrat" w:eastAsia="Times New Roman" w:hAnsi="Montserrat" w:cs="Arial"/>
          <w:bCs/>
          <w:lang w:val="es-ES" w:eastAsia="es-MX"/>
        </w:rPr>
        <w:t xml:space="preserve">nados y pintados, ¡je, je, je! </w:t>
      </w:r>
      <w:r w:rsidRPr="00367715">
        <w:rPr>
          <w:rFonts w:ascii="Montserrat" w:eastAsia="Times New Roman" w:hAnsi="Montserrat" w:cs="Arial"/>
          <w:bCs/>
          <w:lang w:val="es-ES" w:eastAsia="es-MX"/>
        </w:rPr>
        <w:t>no olvid</w:t>
      </w:r>
      <w:r w:rsidR="00FA097D">
        <w:rPr>
          <w:rFonts w:ascii="Montserrat" w:eastAsia="Times New Roman" w:hAnsi="Montserrat" w:cs="Arial"/>
          <w:bCs/>
          <w:lang w:val="es-ES" w:eastAsia="es-MX"/>
        </w:rPr>
        <w:t>en lavar todo lo que utilicen y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ya me voy a bañar, ¡coman frutas y verduras!</w:t>
      </w:r>
    </w:p>
    <w:p w14:paraId="2EB59B6D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8B2EE3F" w14:textId="4E37E688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Muchas gracias, Brochita por tu interesante reportaje, siempre lleno de bonitas anécdotas de nuestras alumnas y alumnos.</w:t>
      </w:r>
    </w:p>
    <w:p w14:paraId="08186843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0E39766" w14:textId="42C2E705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Como lo dijo brochita la limpieza es muy importante</w:t>
      </w:r>
      <w:r w:rsidR="00FA097D">
        <w:rPr>
          <w:rFonts w:ascii="Montserrat" w:eastAsia="Times New Roman" w:hAnsi="Montserrat" w:cs="Arial"/>
          <w:bCs/>
          <w:lang w:val="es-ES" w:eastAsia="es-MX"/>
        </w:rPr>
        <w:t xml:space="preserve">, </w:t>
      </w:r>
      <w:r w:rsidR="00D37E99" w:rsidRPr="00367715">
        <w:rPr>
          <w:rFonts w:ascii="Montserrat" w:eastAsia="Times New Roman" w:hAnsi="Montserrat" w:cs="Arial"/>
          <w:bCs/>
          <w:lang w:val="es-ES" w:eastAsia="es-MX"/>
        </w:rPr>
        <w:t>así es y para concluir la sesión</w:t>
      </w:r>
      <w:r w:rsidR="00FA097D">
        <w:rPr>
          <w:rFonts w:ascii="Montserrat" w:eastAsia="Times New Roman" w:hAnsi="Montserrat" w:cs="Arial"/>
          <w:bCs/>
          <w:lang w:val="es-ES" w:eastAsia="es-MX"/>
        </w:rPr>
        <w:t xml:space="preserve"> del día de hoy.</w:t>
      </w:r>
    </w:p>
    <w:p w14:paraId="2B6486A4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767C628" w14:textId="7D24339C" w:rsidR="00F82C79" w:rsidRDefault="00F82C79" w:rsidP="007B590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367715">
        <w:rPr>
          <w:rFonts w:ascii="Montserrat" w:eastAsia="Times New Roman" w:hAnsi="Montserrat" w:cs="Arial"/>
          <w:b/>
          <w:bCs/>
          <w:lang w:val="es-ES" w:eastAsia="es-MX"/>
        </w:rPr>
        <w:t xml:space="preserve"> Buenos momentos.</w:t>
      </w:r>
    </w:p>
    <w:p w14:paraId="3463CA49" w14:textId="77777777" w:rsidR="00367715" w:rsidRPr="00367715" w:rsidRDefault="00367715" w:rsidP="007B590B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2822BB7" w14:textId="2194B516" w:rsidR="00F82C79" w:rsidRDefault="00D37E9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T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odo lo qu</w:t>
      </w:r>
      <w:r w:rsidR="00FA097D">
        <w:rPr>
          <w:rFonts w:ascii="Montserrat" w:eastAsia="Times New Roman" w:hAnsi="Montserrat" w:cs="Arial"/>
          <w:bCs/>
          <w:lang w:val="es-ES" w:eastAsia="es-MX"/>
        </w:rPr>
        <w:t>e inicia también tiene un fin, p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 xml:space="preserve">ero para cerrar con broche de oro tenemos una gran sorpresa para </w:t>
      </w:r>
      <w:r w:rsidRPr="00367715">
        <w:rPr>
          <w:rFonts w:ascii="Montserrat" w:eastAsia="Times New Roman" w:hAnsi="Montserrat" w:cs="Arial"/>
          <w:bCs/>
          <w:lang w:val="es-ES" w:eastAsia="es-MX"/>
        </w:rPr>
        <w:t>ti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3542A2F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7486C89" w14:textId="51D44F42" w:rsidR="00F82C79" w:rsidRPr="00367715" w:rsidRDefault="00D37E9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¡Te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 xml:space="preserve"> tene</w:t>
      </w:r>
      <w:r w:rsidR="00FA097D">
        <w:rPr>
          <w:rFonts w:ascii="Montserrat" w:eastAsia="Times New Roman" w:hAnsi="Montserrat" w:cs="Arial"/>
          <w:bCs/>
          <w:lang w:val="es-ES" w:eastAsia="es-MX"/>
        </w:rPr>
        <w:t>mos un gran regalo</w:t>
      </w:r>
      <w:r w:rsidRPr="00367715">
        <w:rPr>
          <w:rFonts w:ascii="Montserrat" w:eastAsia="Times New Roman" w:hAnsi="Montserrat" w:cs="Arial"/>
          <w:bCs/>
          <w:lang w:val="es-ES" w:eastAsia="es-MX"/>
        </w:rPr>
        <w:t>! Contigo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, la int</w:t>
      </w:r>
      <w:r w:rsidR="00FA097D">
        <w:rPr>
          <w:rFonts w:ascii="Montserrat" w:eastAsia="Times New Roman" w:hAnsi="Montserrat" w:cs="Arial"/>
          <w:bCs/>
          <w:lang w:val="es-ES" w:eastAsia="es-MX"/>
        </w:rPr>
        <w:t xml:space="preserve">ernacional, mundial, universal 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 xml:space="preserve">¡Banda </w:t>
      </w:r>
      <w:proofErr w:type="spellStart"/>
      <w:r w:rsidR="00F82C79" w:rsidRPr="00367715">
        <w:rPr>
          <w:rFonts w:ascii="Montserrat" w:eastAsia="Times New Roman" w:hAnsi="Montserrat" w:cs="Arial"/>
          <w:bCs/>
          <w:lang w:val="es-ES" w:eastAsia="es-MX"/>
        </w:rPr>
        <w:t>TomARTE</w:t>
      </w:r>
      <w:proofErr w:type="spellEnd"/>
      <w:r w:rsidR="00F82C79" w:rsidRPr="00367715">
        <w:rPr>
          <w:rFonts w:ascii="Montserrat" w:eastAsia="Times New Roman" w:hAnsi="Montserrat" w:cs="Arial"/>
          <w:bCs/>
          <w:lang w:val="es-ES" w:eastAsia="es-MX"/>
        </w:rPr>
        <w:t>!</w:t>
      </w:r>
    </w:p>
    <w:p w14:paraId="7A2C008F" w14:textId="77777777" w:rsidR="00CE2BA7" w:rsidRPr="00367715" w:rsidRDefault="00CE2BA7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79BCE36" w14:textId="1C2FEC09" w:rsidR="00367715" w:rsidRDefault="00F82C79" w:rsidP="007B590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6CEAA4B9">
        <w:rPr>
          <w:rFonts w:ascii="Montserrat" w:eastAsia="Times New Roman" w:hAnsi="Montserrat" w:cs="Arial"/>
          <w:b/>
          <w:bCs/>
          <w:lang w:val="es-ES" w:eastAsia="es-MX"/>
        </w:rPr>
        <w:t xml:space="preserve"> Banda TomARTE</w:t>
      </w:r>
      <w:r w:rsidR="00F3342E" w:rsidRPr="6CEAA4B9">
        <w:rPr>
          <w:rFonts w:ascii="Montserrat" w:eastAsia="Times New Roman" w:hAnsi="Montserrat" w:cs="Arial"/>
          <w:lang w:val="es-ES" w:eastAsia="es-MX"/>
        </w:rPr>
        <w:t xml:space="preserve"> </w:t>
      </w:r>
      <w:r w:rsidRPr="6CEAA4B9">
        <w:rPr>
          <w:rFonts w:ascii="Montserrat" w:eastAsia="Times New Roman" w:hAnsi="Montserrat" w:cs="Arial"/>
          <w:b/>
          <w:bCs/>
          <w:lang w:val="es-ES" w:eastAsia="es-MX"/>
        </w:rPr>
        <w:t>con collage d</w:t>
      </w:r>
      <w:r w:rsidR="00367715" w:rsidRPr="6CEAA4B9">
        <w:rPr>
          <w:rFonts w:ascii="Montserrat" w:eastAsia="Times New Roman" w:hAnsi="Montserrat" w:cs="Arial"/>
          <w:b/>
          <w:bCs/>
          <w:lang w:val="es-ES" w:eastAsia="es-MX"/>
        </w:rPr>
        <w:t>e imágenes de “buenos momentos”</w:t>
      </w:r>
      <w:r w:rsidR="00FA097D" w:rsidRPr="6CEAA4B9">
        <w:rPr>
          <w:rFonts w:ascii="Montserrat" w:eastAsia="Times New Roman" w:hAnsi="Montserrat" w:cs="Arial"/>
          <w:b/>
          <w:bCs/>
          <w:lang w:val="es-ES" w:eastAsia="es-MX"/>
        </w:rPr>
        <w:t>.</w:t>
      </w:r>
    </w:p>
    <w:p w14:paraId="70F8AD92" w14:textId="7A76663D" w:rsidR="0F682C95" w:rsidRDefault="00415D61" w:rsidP="00415D61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hyperlink r:id="rId10" w:history="1">
        <w:r w:rsidRPr="002526AB">
          <w:rPr>
            <w:rStyle w:val="Hipervnculo"/>
            <w:rFonts w:ascii="Montserrat" w:eastAsia="Arial" w:hAnsi="Montserrat" w:cs="Arial"/>
          </w:rPr>
          <w:t>https://y</w:t>
        </w:r>
        <w:r w:rsidRPr="002526AB">
          <w:rPr>
            <w:rStyle w:val="Hipervnculo"/>
            <w:rFonts w:ascii="Montserrat" w:eastAsia="Arial" w:hAnsi="Montserrat" w:cs="Arial"/>
          </w:rPr>
          <w:t>outu.be/ymAgxDCX5DI</w:t>
        </w:r>
      </w:hyperlink>
    </w:p>
    <w:p w14:paraId="211EF100" w14:textId="77777777" w:rsidR="00F82C79" w:rsidRPr="0036771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6559A7C" w14:textId="6BA9FDDA" w:rsidR="00120B40" w:rsidRPr="00367715" w:rsidRDefault="00120B40" w:rsidP="007B59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67715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</w:p>
    <w:p w14:paraId="5A06C6E7" w14:textId="77777777" w:rsidR="00120B40" w:rsidRPr="00367715" w:rsidRDefault="00120B40" w:rsidP="007B59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FB17EA" w14:textId="77777777" w:rsidR="00367715" w:rsidRDefault="00367715" w:rsidP="007B590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BCCC0C6" w14:textId="53782AE4" w:rsidR="005557AC" w:rsidRPr="001423E7" w:rsidRDefault="005557AC" w:rsidP="007B590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7B590B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7B590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7B590B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559F8"/>
    <w:multiLevelType w:val="multilevel"/>
    <w:tmpl w:val="A6F6A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024C24"/>
    <w:multiLevelType w:val="multilevel"/>
    <w:tmpl w:val="830CF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86610D"/>
    <w:multiLevelType w:val="multilevel"/>
    <w:tmpl w:val="1AE62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CD1DA9"/>
    <w:multiLevelType w:val="multilevel"/>
    <w:tmpl w:val="49E43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E4426"/>
    <w:multiLevelType w:val="multilevel"/>
    <w:tmpl w:val="653AC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476520"/>
    <w:multiLevelType w:val="hybridMultilevel"/>
    <w:tmpl w:val="8C66B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505ED"/>
    <w:multiLevelType w:val="hybridMultilevel"/>
    <w:tmpl w:val="FE8A9FDA"/>
    <w:lvl w:ilvl="0" w:tplc="DEE821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C0E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2AE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EF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47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0E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C0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0B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AA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097381"/>
    <w:multiLevelType w:val="hybridMultilevel"/>
    <w:tmpl w:val="FB6605C6"/>
    <w:lvl w:ilvl="0" w:tplc="E36EA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B0E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8C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8E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4F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8A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A3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C3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81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369B8"/>
    <w:multiLevelType w:val="hybridMultilevel"/>
    <w:tmpl w:val="3ED28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3AE0"/>
    <w:multiLevelType w:val="multilevel"/>
    <w:tmpl w:val="D2BE5F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09C0EDF"/>
    <w:multiLevelType w:val="multilevel"/>
    <w:tmpl w:val="5292F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4A68D7"/>
    <w:multiLevelType w:val="hybridMultilevel"/>
    <w:tmpl w:val="A1000842"/>
    <w:lvl w:ilvl="0" w:tplc="4F304C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AA8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0F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2B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C0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0B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A1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82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E9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502292"/>
    <w:multiLevelType w:val="hybridMultilevel"/>
    <w:tmpl w:val="D8002650"/>
    <w:lvl w:ilvl="0" w:tplc="51C8D7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4E2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A0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7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6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E4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E6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47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26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370CB7"/>
    <w:multiLevelType w:val="hybridMultilevel"/>
    <w:tmpl w:val="87509BBC"/>
    <w:lvl w:ilvl="0" w:tplc="1662E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556C4"/>
    <w:multiLevelType w:val="hybridMultilevel"/>
    <w:tmpl w:val="85F8F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5"/>
  </w:num>
  <w:num w:numId="5">
    <w:abstractNumId w:val="14"/>
  </w:num>
  <w:num w:numId="6">
    <w:abstractNumId w:val="21"/>
  </w:num>
  <w:num w:numId="7">
    <w:abstractNumId w:val="16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3"/>
  </w:num>
  <w:num w:numId="13">
    <w:abstractNumId w:val="22"/>
  </w:num>
  <w:num w:numId="14">
    <w:abstractNumId w:val="9"/>
  </w:num>
  <w:num w:numId="15">
    <w:abstractNumId w:val="10"/>
  </w:num>
  <w:num w:numId="16">
    <w:abstractNumId w:val="4"/>
  </w:num>
  <w:num w:numId="17">
    <w:abstractNumId w:val="15"/>
  </w:num>
  <w:num w:numId="18">
    <w:abstractNumId w:val="8"/>
  </w:num>
  <w:num w:numId="19">
    <w:abstractNumId w:val="31"/>
  </w:num>
  <w:num w:numId="20">
    <w:abstractNumId w:val="12"/>
  </w:num>
  <w:num w:numId="21">
    <w:abstractNumId w:val="3"/>
  </w:num>
  <w:num w:numId="22">
    <w:abstractNumId w:val="7"/>
  </w:num>
  <w:num w:numId="23">
    <w:abstractNumId w:val="1"/>
  </w:num>
  <w:num w:numId="24">
    <w:abstractNumId w:val="20"/>
  </w:num>
  <w:num w:numId="25">
    <w:abstractNumId w:val="11"/>
  </w:num>
  <w:num w:numId="26">
    <w:abstractNumId w:val="17"/>
  </w:num>
  <w:num w:numId="27">
    <w:abstractNumId w:val="24"/>
  </w:num>
  <w:num w:numId="28">
    <w:abstractNumId w:val="28"/>
  </w:num>
  <w:num w:numId="29">
    <w:abstractNumId w:val="13"/>
  </w:num>
  <w:num w:numId="30">
    <w:abstractNumId w:val="19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97044"/>
    <w:rsid w:val="002B5D2E"/>
    <w:rsid w:val="002C1DDA"/>
    <w:rsid w:val="00301A60"/>
    <w:rsid w:val="00305B73"/>
    <w:rsid w:val="003154EF"/>
    <w:rsid w:val="00316DEC"/>
    <w:rsid w:val="00324595"/>
    <w:rsid w:val="00346A24"/>
    <w:rsid w:val="00367715"/>
    <w:rsid w:val="00396921"/>
    <w:rsid w:val="003B0E89"/>
    <w:rsid w:val="003E7CB9"/>
    <w:rsid w:val="00402CBB"/>
    <w:rsid w:val="00415D61"/>
    <w:rsid w:val="004448FF"/>
    <w:rsid w:val="004601C8"/>
    <w:rsid w:val="00487224"/>
    <w:rsid w:val="0049458C"/>
    <w:rsid w:val="004A02A8"/>
    <w:rsid w:val="004C3A98"/>
    <w:rsid w:val="005269FC"/>
    <w:rsid w:val="005557AC"/>
    <w:rsid w:val="00587405"/>
    <w:rsid w:val="005B660B"/>
    <w:rsid w:val="005D652B"/>
    <w:rsid w:val="005E1E3E"/>
    <w:rsid w:val="006119D9"/>
    <w:rsid w:val="00647BAD"/>
    <w:rsid w:val="00670F86"/>
    <w:rsid w:val="006C65D7"/>
    <w:rsid w:val="006E524D"/>
    <w:rsid w:val="00735118"/>
    <w:rsid w:val="00770328"/>
    <w:rsid w:val="007A25CE"/>
    <w:rsid w:val="007B590B"/>
    <w:rsid w:val="007E5BB6"/>
    <w:rsid w:val="007E757E"/>
    <w:rsid w:val="008308B8"/>
    <w:rsid w:val="00834FEC"/>
    <w:rsid w:val="0085001E"/>
    <w:rsid w:val="00852DFD"/>
    <w:rsid w:val="008613D7"/>
    <w:rsid w:val="008B5B66"/>
    <w:rsid w:val="00956AD1"/>
    <w:rsid w:val="009654EE"/>
    <w:rsid w:val="009A2581"/>
    <w:rsid w:val="009B4F10"/>
    <w:rsid w:val="009F403E"/>
    <w:rsid w:val="00A23166"/>
    <w:rsid w:val="00A41EE7"/>
    <w:rsid w:val="00A441FF"/>
    <w:rsid w:val="00A52C4C"/>
    <w:rsid w:val="00A84699"/>
    <w:rsid w:val="00A847B8"/>
    <w:rsid w:val="00A94357"/>
    <w:rsid w:val="00AC3C91"/>
    <w:rsid w:val="00AF7041"/>
    <w:rsid w:val="00B050D0"/>
    <w:rsid w:val="00B25D03"/>
    <w:rsid w:val="00B65E8C"/>
    <w:rsid w:val="00B87BBA"/>
    <w:rsid w:val="00BA046C"/>
    <w:rsid w:val="00BA4FA3"/>
    <w:rsid w:val="00C441F4"/>
    <w:rsid w:val="00CA4EFF"/>
    <w:rsid w:val="00CE2BA7"/>
    <w:rsid w:val="00CE6DDF"/>
    <w:rsid w:val="00D24BA5"/>
    <w:rsid w:val="00D37E99"/>
    <w:rsid w:val="00D57B42"/>
    <w:rsid w:val="00D63801"/>
    <w:rsid w:val="00D83003"/>
    <w:rsid w:val="00DA561A"/>
    <w:rsid w:val="00DF680E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3342E"/>
    <w:rsid w:val="00F82C79"/>
    <w:rsid w:val="00FA097D"/>
    <w:rsid w:val="00FA1D17"/>
    <w:rsid w:val="00FE5DCD"/>
    <w:rsid w:val="010AA2ED"/>
    <w:rsid w:val="0359403E"/>
    <w:rsid w:val="0BCE63EE"/>
    <w:rsid w:val="0F682C95"/>
    <w:rsid w:val="17316134"/>
    <w:rsid w:val="2F98254A"/>
    <w:rsid w:val="37ED264C"/>
    <w:rsid w:val="60207176"/>
    <w:rsid w:val="694A87F3"/>
    <w:rsid w:val="6CEAA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C79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A1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WM0Y0kKMi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_ic_8PxYL1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6jybq8pja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ymAgxDCX5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0BGK_m2s2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901A-0A39-40AB-87CB-A4DAC08F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03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5T19:41:00Z</dcterms:created>
  <dcterms:modified xsi:type="dcterms:W3CDTF">2022-01-25T19:41:00Z</dcterms:modified>
</cp:coreProperties>
</file>